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04" w:rsidRDefault="002C7804">
      <w:pPr>
        <w:rPr>
          <w:lang w:val="en-US"/>
        </w:rPr>
      </w:pPr>
    </w:p>
    <w:p w:rsidR="004333BC" w:rsidRDefault="004333BC">
      <w:pPr>
        <w:rPr>
          <w:lang w:val="en-US"/>
        </w:rPr>
      </w:pPr>
    </w:p>
    <w:p w:rsidR="004333BC" w:rsidRDefault="004333BC">
      <w:pPr>
        <w:rPr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0"/>
        <w:gridCol w:w="4177"/>
        <w:gridCol w:w="3510"/>
        <w:gridCol w:w="1990"/>
        <w:gridCol w:w="4589"/>
      </w:tblGrid>
      <w:tr w:rsidR="00D322D2" w:rsidRPr="00D322D2" w:rsidTr="00D322D2">
        <w:tc>
          <w:tcPr>
            <w:tcW w:w="520" w:type="dxa"/>
          </w:tcPr>
          <w:p w:rsidR="00D322D2" w:rsidRDefault="00D322D2" w:rsidP="004333BC">
            <w:pPr>
              <w:jc w:val="center"/>
            </w:pPr>
          </w:p>
        </w:tc>
        <w:tc>
          <w:tcPr>
            <w:tcW w:w="4177" w:type="dxa"/>
          </w:tcPr>
          <w:p w:rsidR="00D322D2" w:rsidRDefault="00D322D2" w:rsidP="004333BC">
            <w:pPr>
              <w:jc w:val="center"/>
            </w:pPr>
            <w:r>
              <w:t>Ф.И.О. (полностью)</w:t>
            </w:r>
          </w:p>
        </w:tc>
        <w:tc>
          <w:tcPr>
            <w:tcW w:w="3510" w:type="dxa"/>
          </w:tcPr>
          <w:p w:rsidR="00D322D2" w:rsidRDefault="00D322D2" w:rsidP="00D322D2">
            <w:r>
              <w:t>Категория</w:t>
            </w:r>
            <w:r w:rsidR="00C103D2">
              <w:rPr>
                <w:lang w:val="en-US"/>
              </w:rPr>
              <w:t xml:space="preserve"> </w:t>
            </w:r>
            <w:r>
              <w:t>(первая или высшая)</w:t>
            </w:r>
          </w:p>
        </w:tc>
        <w:tc>
          <w:tcPr>
            <w:tcW w:w="1990" w:type="dxa"/>
          </w:tcPr>
          <w:p w:rsidR="00D322D2" w:rsidRDefault="00D322D2" w:rsidP="00D322D2">
            <w:r w:rsidRPr="00D322D2">
              <w:t>Дата присвоения квалификационной категории или прохождения  аттестации на соответствие занимаемой должности</w:t>
            </w:r>
            <w:r>
              <w:t>.</w:t>
            </w:r>
          </w:p>
        </w:tc>
        <w:tc>
          <w:tcPr>
            <w:tcW w:w="4589" w:type="dxa"/>
          </w:tcPr>
          <w:p w:rsidR="00D322D2" w:rsidRDefault="00D322D2" w:rsidP="00D322D2">
            <w:pPr>
              <w:jc w:val="center"/>
            </w:pPr>
            <w:r>
              <w:t>КПК (ОУ полностью, дата выдачи удостоверения)</w:t>
            </w:r>
          </w:p>
        </w:tc>
      </w:tr>
      <w:tr w:rsidR="00D322D2" w:rsidTr="00F67A77">
        <w:tc>
          <w:tcPr>
            <w:tcW w:w="520" w:type="dxa"/>
          </w:tcPr>
          <w:p w:rsidR="00D322D2" w:rsidRPr="00B01780" w:rsidRDefault="00D322D2" w:rsidP="004333BC">
            <w:r>
              <w:rPr>
                <w:lang w:val="en-US"/>
              </w:rPr>
              <w:t>1.</w:t>
            </w:r>
          </w:p>
        </w:tc>
        <w:tc>
          <w:tcPr>
            <w:tcW w:w="4177" w:type="dxa"/>
          </w:tcPr>
          <w:p w:rsidR="00D322D2" w:rsidRDefault="00FE35A8" w:rsidP="004333BC">
            <w:pPr>
              <w:ind w:left="123"/>
            </w:pPr>
            <w:r>
              <w:rPr>
                <w:lang w:val="en-US"/>
              </w:rPr>
              <w:t xml:space="preserve">  </w:t>
            </w:r>
            <w:r w:rsidR="00D322D2">
              <w:t xml:space="preserve">Ахмедова </w:t>
            </w:r>
            <w:proofErr w:type="spellStart"/>
            <w:r w:rsidR="00D322D2">
              <w:t>Шахризат</w:t>
            </w:r>
            <w:proofErr w:type="spellEnd"/>
            <w:r w:rsidR="00D322D2">
              <w:t xml:space="preserve"> </w:t>
            </w:r>
            <w:proofErr w:type="spellStart"/>
            <w:r w:rsidR="00D322D2">
              <w:t>Ясимовна</w:t>
            </w:r>
            <w:proofErr w:type="spellEnd"/>
          </w:p>
        </w:tc>
        <w:tc>
          <w:tcPr>
            <w:tcW w:w="3510" w:type="dxa"/>
          </w:tcPr>
          <w:p w:rsidR="00D322D2" w:rsidRDefault="00D322D2">
            <w:r>
              <w:t>Соответс</w:t>
            </w:r>
            <w:r w:rsidR="00535F26">
              <w:t>т</w:t>
            </w:r>
            <w:r>
              <w:t>вие занимаемой должности</w:t>
            </w:r>
          </w:p>
        </w:tc>
        <w:tc>
          <w:tcPr>
            <w:tcW w:w="1990" w:type="dxa"/>
          </w:tcPr>
          <w:p w:rsidR="00D322D2" w:rsidRPr="00573AA3" w:rsidRDefault="00D322D2">
            <w:pPr>
              <w:rPr>
                <w:lang w:val="en-US"/>
              </w:rPr>
            </w:pPr>
            <w:r>
              <w:t>01.09.2023г.</w:t>
            </w:r>
            <w:r w:rsidR="00573AA3">
              <w:t xml:space="preserve"> №102</w:t>
            </w:r>
            <w:r w:rsidR="00573AA3">
              <w:rPr>
                <w:lang w:val="en-US"/>
              </w:rPr>
              <w:t>/02-1</w:t>
            </w:r>
          </w:p>
        </w:tc>
        <w:tc>
          <w:tcPr>
            <w:tcW w:w="4589" w:type="dxa"/>
            <w:vAlign w:val="center"/>
          </w:tcPr>
          <w:p w:rsidR="00D322D2" w:rsidRDefault="00D322D2"/>
        </w:tc>
      </w:tr>
      <w:tr w:rsidR="00D322D2" w:rsidTr="00D322D2">
        <w:tc>
          <w:tcPr>
            <w:tcW w:w="520" w:type="dxa"/>
          </w:tcPr>
          <w:p w:rsidR="00D322D2" w:rsidRPr="00B01780" w:rsidRDefault="00D322D2" w:rsidP="004333BC">
            <w:r>
              <w:t>2.</w:t>
            </w:r>
          </w:p>
        </w:tc>
        <w:tc>
          <w:tcPr>
            <w:tcW w:w="4177" w:type="dxa"/>
          </w:tcPr>
          <w:p w:rsidR="00D322D2" w:rsidRDefault="00FE35A8" w:rsidP="004333BC">
            <w:pPr>
              <w:ind w:left="123"/>
            </w:pPr>
            <w:r w:rsidRPr="00573AA3">
              <w:t xml:space="preserve"> </w:t>
            </w:r>
            <w:r w:rsidR="00D322D2">
              <w:t>Соколова Елена Александровна</w:t>
            </w:r>
          </w:p>
        </w:tc>
        <w:tc>
          <w:tcPr>
            <w:tcW w:w="3510" w:type="dxa"/>
          </w:tcPr>
          <w:p w:rsidR="00D322D2" w:rsidRDefault="00D322D2">
            <w:r>
              <w:t>Соответс</w:t>
            </w:r>
            <w:r w:rsidR="00535F26">
              <w:t>т</w:t>
            </w:r>
            <w:r>
              <w:t>вие занимаемой должности</w:t>
            </w:r>
          </w:p>
        </w:tc>
        <w:tc>
          <w:tcPr>
            <w:tcW w:w="1990" w:type="dxa"/>
          </w:tcPr>
          <w:p w:rsidR="00D322D2" w:rsidRPr="00535F26" w:rsidRDefault="00535F26">
            <w:r>
              <w:t>17.12</w:t>
            </w:r>
            <w:r w:rsidR="00D322D2">
              <w:t>.2020г.</w:t>
            </w:r>
            <w:r>
              <w:t xml:space="preserve"> «242</w:t>
            </w:r>
            <w:r w:rsidRPr="00573AA3">
              <w:t>/</w:t>
            </w:r>
            <w:r>
              <w:t>02-1</w:t>
            </w:r>
          </w:p>
        </w:tc>
        <w:tc>
          <w:tcPr>
            <w:tcW w:w="4589" w:type="dxa"/>
          </w:tcPr>
          <w:p w:rsidR="00D322D2" w:rsidRDefault="00535F26" w:rsidP="00535F26">
            <w:proofErr w:type="gramStart"/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 « Организация работы с обучающимися с ограниченными возможностями здоровья (ОВЗ) в соответствии с ФГОС», № 250967, 2021г.;</w:t>
            </w:r>
            <w:proofErr w:type="gramEnd"/>
          </w:p>
          <w:p w:rsidR="00535F26" w:rsidRPr="00535F26" w:rsidRDefault="00535F26" w:rsidP="00535F26">
            <w:r>
              <w:t xml:space="preserve">ФГА ОУ ДПО "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t xml:space="preserve"> РФ" «Реализация требований обновленных ФГОС НОО, ФГОС ООО в работе учителя», № у – 6839</w:t>
            </w:r>
            <w:r w:rsidRPr="00535F26">
              <w:t>/</w:t>
            </w:r>
            <w:r>
              <w:t>б, 26.03.2021г.</w:t>
            </w:r>
          </w:p>
        </w:tc>
      </w:tr>
      <w:tr w:rsidR="00D322D2" w:rsidTr="00D322D2">
        <w:tc>
          <w:tcPr>
            <w:tcW w:w="520" w:type="dxa"/>
          </w:tcPr>
          <w:p w:rsidR="00D322D2" w:rsidRPr="00B01780" w:rsidRDefault="00D322D2" w:rsidP="004333BC">
            <w:r>
              <w:t>3.</w:t>
            </w:r>
          </w:p>
        </w:tc>
        <w:tc>
          <w:tcPr>
            <w:tcW w:w="4177" w:type="dxa"/>
          </w:tcPr>
          <w:p w:rsidR="00D322D2" w:rsidRDefault="00AE4E77" w:rsidP="004333BC">
            <w:pPr>
              <w:ind w:left="123"/>
            </w:pPr>
            <w:r w:rsidRPr="00535F26">
              <w:t xml:space="preserve"> </w:t>
            </w:r>
            <w:r w:rsidR="00D322D2">
              <w:t>Баранникова Мария Андреевна</w:t>
            </w:r>
          </w:p>
        </w:tc>
        <w:tc>
          <w:tcPr>
            <w:tcW w:w="3510" w:type="dxa"/>
          </w:tcPr>
          <w:p w:rsidR="00D322D2" w:rsidRDefault="00FE35A8" w:rsidP="00FE35A8">
            <w:r>
              <w:t>Соответствие занимаемой должности</w:t>
            </w:r>
          </w:p>
        </w:tc>
        <w:tc>
          <w:tcPr>
            <w:tcW w:w="1990" w:type="dxa"/>
          </w:tcPr>
          <w:p w:rsidR="00D322D2" w:rsidRPr="00083DFC" w:rsidRDefault="00D322D2">
            <w:r>
              <w:t> </w:t>
            </w:r>
            <w:r w:rsidR="00FE35A8">
              <w:t>01.09.2022г.</w:t>
            </w:r>
            <w:r w:rsidR="00083DFC">
              <w:t xml:space="preserve"> №151</w:t>
            </w:r>
            <w:r w:rsidR="00083DFC">
              <w:rPr>
                <w:lang w:val="en-US"/>
              </w:rPr>
              <w:t>/02</w:t>
            </w:r>
            <w:r w:rsidR="00083DFC">
              <w:t>-1</w:t>
            </w:r>
          </w:p>
        </w:tc>
        <w:tc>
          <w:tcPr>
            <w:tcW w:w="4589" w:type="dxa"/>
          </w:tcPr>
          <w:p w:rsidR="00D322D2" w:rsidRDefault="00083DFC" w:rsidP="00083DFC">
            <w:r>
              <w:t xml:space="preserve">ФГА ОУ ДПО "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t xml:space="preserve"> РФ" «Реализация требований обновленных ФГОС НОО, ФГОС ООО в работе учителя», № у-119452</w:t>
            </w:r>
            <w:r w:rsidRPr="00083DFC">
              <w:t>/</w:t>
            </w:r>
            <w:r>
              <w:t>б;</w:t>
            </w:r>
          </w:p>
          <w:p w:rsidR="00083DFC" w:rsidRPr="00083DFC" w:rsidRDefault="00083DFC" w:rsidP="00083DFC">
            <w:r>
              <w:lastRenderedPageBreak/>
              <w:t xml:space="preserve">СКИРО ПК и </w:t>
            </w:r>
            <w:proofErr w:type="gramStart"/>
            <w:r>
              <w:t>ПРО</w:t>
            </w:r>
            <w:proofErr w:type="gramEnd"/>
            <w:r>
              <w:t xml:space="preserve"> «</w:t>
            </w:r>
            <w:proofErr w:type="gramStart"/>
            <w:r>
              <w:t>Технология</w:t>
            </w:r>
            <w:proofErr w:type="gramEnd"/>
            <w:r>
              <w:t xml:space="preserve"> в школе: новые векторы образования», «3832, 09.04.2022г.</w:t>
            </w:r>
          </w:p>
        </w:tc>
      </w:tr>
      <w:tr w:rsidR="00D322D2" w:rsidTr="00D322D2">
        <w:tc>
          <w:tcPr>
            <w:tcW w:w="520" w:type="dxa"/>
          </w:tcPr>
          <w:p w:rsidR="00D322D2" w:rsidRPr="00B01780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r>
              <w:t>Дубинина Диана Александро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Первая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27.12.2022 №567-лс</w:t>
            </w:r>
          </w:p>
        </w:tc>
        <w:tc>
          <w:tcPr>
            <w:tcW w:w="4589" w:type="dxa"/>
          </w:tcPr>
          <w:p w:rsidR="00D322D2" w:rsidRPr="00083DFC" w:rsidRDefault="00083DFC" w:rsidP="00083DFC">
            <w:r>
              <w:t xml:space="preserve">ФГА ОУ ДПО "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t xml:space="preserve"> РФ" «Реализация требований обновленных ФГОС НОО, ФГОС ООО в работе учителя», № у – 6839</w:t>
            </w:r>
            <w:r w:rsidRPr="00535F26">
              <w:t>/</w:t>
            </w:r>
            <w:r>
              <w:t>б, 26.03.2021г.</w:t>
            </w:r>
          </w:p>
        </w:tc>
      </w:tr>
      <w:tr w:rsidR="00D322D2" w:rsidTr="00D322D2">
        <w:tc>
          <w:tcPr>
            <w:tcW w:w="520" w:type="dxa"/>
          </w:tcPr>
          <w:p w:rsidR="00D322D2" w:rsidRPr="00B01780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Безниско</w:t>
            </w:r>
            <w:proofErr w:type="spellEnd"/>
            <w:r>
              <w:t xml:space="preserve"> Оксана Никола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Первая</w:t>
            </w:r>
          </w:p>
        </w:tc>
        <w:tc>
          <w:tcPr>
            <w:tcW w:w="1990" w:type="dxa"/>
          </w:tcPr>
          <w:p w:rsidR="00D322D2" w:rsidRDefault="006F267C">
            <w:pPr>
              <w:rPr>
                <w:sz w:val="24"/>
                <w:szCs w:val="24"/>
              </w:rPr>
            </w:pPr>
            <w:r>
              <w:t>07.04.</w:t>
            </w:r>
            <w:r w:rsidR="00D322D2">
              <w:t>2019</w:t>
            </w:r>
            <w:r>
              <w:t>г. №276</w:t>
            </w:r>
          </w:p>
        </w:tc>
        <w:tc>
          <w:tcPr>
            <w:tcW w:w="4589" w:type="dxa"/>
          </w:tcPr>
          <w:p w:rsidR="00D322D2" w:rsidRPr="00083DFC" w:rsidRDefault="00083DFC" w:rsidP="006F267C">
            <w:r>
              <w:t xml:space="preserve">ФГА ОУ ДПО "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t xml:space="preserve"> РФ" «</w:t>
            </w:r>
            <w:r w:rsidR="006F267C">
              <w:t>Школа современного учителя. Развитие читательской грамотности</w:t>
            </w:r>
            <w:r>
              <w:t>», № у –</w:t>
            </w:r>
            <w:r w:rsidR="006F267C">
              <w:t xml:space="preserve"> 143881</w:t>
            </w:r>
            <w:r w:rsidRPr="00535F26">
              <w:t>/</w:t>
            </w:r>
            <w:r>
              <w:t>б, 26.03.2021г.</w:t>
            </w:r>
          </w:p>
        </w:tc>
      </w:tr>
      <w:tr w:rsidR="00D322D2" w:rsidRPr="005301D9" w:rsidTr="00D322D2">
        <w:tc>
          <w:tcPr>
            <w:tcW w:w="520" w:type="dxa"/>
          </w:tcPr>
          <w:p w:rsidR="00D322D2" w:rsidRPr="00B01780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Ницыпорович</w:t>
            </w:r>
            <w:proofErr w:type="spellEnd"/>
            <w:r>
              <w:t xml:space="preserve"> Ольга Егоро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Высшая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15.11.2018г., приказ №179/02-1 от 07.12.2018г.</w:t>
            </w:r>
          </w:p>
        </w:tc>
        <w:tc>
          <w:tcPr>
            <w:tcW w:w="4589" w:type="dxa"/>
          </w:tcPr>
          <w:p w:rsidR="00D322D2" w:rsidRDefault="00D322D2">
            <w:r>
              <w:t>ФГА ОУ ДПО "Академия реализации государственной политики и профессионального образования Министерства просвещения РФ", 2022г.;</w:t>
            </w:r>
          </w:p>
          <w:p w:rsidR="00D322D2" w:rsidRDefault="00D322D2">
            <w:r>
              <w:t>«Оценивание ответов на задания всероссийских проверочных работ. История 5-8 классы»;</w:t>
            </w:r>
          </w:p>
          <w:p w:rsidR="00D322D2" w:rsidRDefault="00D322D2">
            <w:r>
              <w:t>Реализация требований обновленных ФГОС НОО, ФГОС ООО в работе учителя;</w:t>
            </w:r>
          </w:p>
          <w:p w:rsidR="00D322D2" w:rsidRDefault="00D322D2">
            <w:r>
              <w:t>Обработка персональных данных в образовательных учреждениях;</w:t>
            </w:r>
          </w:p>
          <w:p w:rsidR="00D322D2" w:rsidRDefault="00D322D2">
            <w:pPr>
              <w:rPr>
                <w:sz w:val="24"/>
                <w:szCs w:val="24"/>
              </w:rPr>
            </w:pPr>
            <w:r>
              <w:t>Моделирование организационно-педагогического сопровождения функционирования  Центров «Точка роста» в рамках реализации дополнительного образования.</w:t>
            </w:r>
          </w:p>
        </w:tc>
      </w:tr>
      <w:tr w:rsidR="00D322D2" w:rsidRPr="005301D9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Уртен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Первая</w:t>
            </w:r>
          </w:p>
        </w:tc>
        <w:tc>
          <w:tcPr>
            <w:tcW w:w="1990" w:type="dxa"/>
          </w:tcPr>
          <w:p w:rsidR="00D322D2" w:rsidRPr="00915C4C" w:rsidRDefault="00915C4C">
            <w:pPr>
              <w:rPr>
                <w:sz w:val="24"/>
                <w:szCs w:val="24"/>
                <w:lang w:val="en-US"/>
              </w:rPr>
            </w:pPr>
            <w:r>
              <w:t>30.01.2023г. №15</w:t>
            </w:r>
            <w:r>
              <w:rPr>
                <w:lang w:val="en-US"/>
              </w:rPr>
              <w:t>/02-1</w:t>
            </w:r>
          </w:p>
        </w:tc>
        <w:tc>
          <w:tcPr>
            <w:tcW w:w="4589" w:type="dxa"/>
          </w:tcPr>
          <w:p w:rsidR="0008467E" w:rsidRDefault="00D322D2" w:rsidP="0008467E">
            <w:r>
              <w:t> </w:t>
            </w:r>
            <w:r w:rsidR="0008467E">
              <w:t>ФГБУ «Федеральный институт оценки качества образования»</w:t>
            </w:r>
          </w:p>
          <w:p w:rsidR="00D322D2" w:rsidRDefault="0008467E" w:rsidP="0008467E">
            <w:r>
              <w:lastRenderedPageBreak/>
              <w:t xml:space="preserve"> </w:t>
            </w:r>
            <w:r w:rsidR="00D322D2">
              <w:t>«Оценивание ответов на задания всероссийских проверочных работ. Русский язык 5-8 классы»;</w:t>
            </w:r>
          </w:p>
          <w:p w:rsidR="00915C4C" w:rsidRDefault="00915C4C" w:rsidP="0008467E">
            <w:r>
              <w:t xml:space="preserve">ФГА ОУ ДПО "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t xml:space="preserve"> РФ" «Школа современного учителя. Развитие читательской грамотности», № у – 032798</w:t>
            </w:r>
            <w:r w:rsidRPr="00535F26">
              <w:t>/</w:t>
            </w:r>
            <w:r>
              <w:t>б, 2022г.</w:t>
            </w:r>
          </w:p>
          <w:p w:rsidR="00D322D2" w:rsidRDefault="00D322D2" w:rsidP="0008467E">
            <w:pPr>
              <w:rPr>
                <w:sz w:val="24"/>
                <w:szCs w:val="24"/>
              </w:rPr>
            </w:pPr>
          </w:p>
        </w:tc>
      </w:tr>
      <w:tr w:rsidR="00D322D2" w:rsidRPr="005301D9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r>
              <w:t>Таран Лариса Ивановна</w:t>
            </w:r>
          </w:p>
        </w:tc>
        <w:tc>
          <w:tcPr>
            <w:tcW w:w="3510" w:type="dxa"/>
          </w:tcPr>
          <w:p w:rsidR="00D322D2" w:rsidRDefault="0008467E">
            <w:pPr>
              <w:rPr>
                <w:sz w:val="24"/>
                <w:szCs w:val="24"/>
              </w:rPr>
            </w:pPr>
            <w:r>
              <w:t>Соответств</w:t>
            </w:r>
            <w:r w:rsidR="00D322D2">
              <w:t>ие занимаемой должности</w:t>
            </w:r>
          </w:p>
        </w:tc>
        <w:tc>
          <w:tcPr>
            <w:tcW w:w="1990" w:type="dxa"/>
          </w:tcPr>
          <w:p w:rsidR="00D322D2" w:rsidRPr="0008467E" w:rsidRDefault="0008467E">
            <w:pPr>
              <w:rPr>
                <w:sz w:val="24"/>
                <w:szCs w:val="24"/>
              </w:rPr>
            </w:pPr>
            <w:r>
              <w:t>01.09.</w:t>
            </w:r>
            <w:r w:rsidR="00D322D2">
              <w:t>2022</w:t>
            </w:r>
            <w:r>
              <w:t>г. №145</w:t>
            </w:r>
            <w:r>
              <w:rPr>
                <w:lang w:val="en-US"/>
              </w:rPr>
              <w:t>/</w:t>
            </w:r>
            <w:r>
              <w:t>02-1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322D2" w:rsidRPr="005301D9" w:rsidTr="002A22ED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Сабирзянова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3510" w:type="dxa"/>
            <w:vAlign w:val="bottom"/>
          </w:tcPr>
          <w:p w:rsidR="00D322D2" w:rsidRDefault="00D322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</w:tc>
        <w:tc>
          <w:tcPr>
            <w:tcW w:w="1990" w:type="dxa"/>
          </w:tcPr>
          <w:p w:rsidR="00D322D2" w:rsidRPr="000E03E4" w:rsidRDefault="000E03E4">
            <w:pPr>
              <w:rPr>
                <w:sz w:val="24"/>
                <w:szCs w:val="24"/>
              </w:rPr>
            </w:pPr>
            <w:r>
              <w:t>01.02.2023г. №18</w:t>
            </w:r>
            <w:r w:rsidRPr="0008467E">
              <w:t>/</w:t>
            </w:r>
            <w:r>
              <w:t>02-1</w:t>
            </w:r>
          </w:p>
        </w:tc>
        <w:tc>
          <w:tcPr>
            <w:tcW w:w="4589" w:type="dxa"/>
          </w:tcPr>
          <w:p w:rsidR="00D322D2" w:rsidRDefault="00D322D2">
            <w:r>
              <w:t xml:space="preserve">ООО" Центр инновационного образования и воспитания"08.06.2022 "Основы преподавания иностранных языков в соответствии </w:t>
            </w:r>
            <w:proofErr w:type="gramStart"/>
            <w:r>
              <w:t>с</w:t>
            </w:r>
            <w:proofErr w:type="gramEnd"/>
            <w:r>
              <w:t xml:space="preserve"> обновленным ФГОС"</w:t>
            </w:r>
            <w:r w:rsidR="009447DC">
              <w:t>;</w:t>
            </w:r>
          </w:p>
          <w:p w:rsidR="009447DC" w:rsidRDefault="009447DC">
            <w:pPr>
              <w:rPr>
                <w:sz w:val="24"/>
                <w:szCs w:val="24"/>
              </w:rPr>
            </w:pPr>
            <w:r>
              <w:t>СКИРО ПК и ПРО «Русский язык и литература: новые векторы образования», № 9331, 04.12.2021г.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r>
              <w:t>Пономарь Ирина Георги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Высшая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08.10.2018  приказ №328-лс</w:t>
            </w:r>
          </w:p>
        </w:tc>
        <w:tc>
          <w:tcPr>
            <w:tcW w:w="4589" w:type="dxa"/>
          </w:tcPr>
          <w:p w:rsidR="00D322D2" w:rsidRDefault="00535F26">
            <w:pPr>
              <w:rPr>
                <w:sz w:val="24"/>
                <w:szCs w:val="24"/>
              </w:rPr>
            </w:pPr>
            <w:r>
              <w:t xml:space="preserve">ФГА ОУ ДПО "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t xml:space="preserve"> РФ" «Реализация требований обновленных ФГОС НОО, ФГОС ООО в работе учителя», </w:t>
            </w:r>
            <w:r w:rsidR="00D322D2">
              <w:t>№ у-121582/б 12.05 2022</w:t>
            </w:r>
            <w:r>
              <w:t>г.</w:t>
            </w:r>
          </w:p>
        </w:tc>
      </w:tr>
      <w:tr w:rsidR="00D322D2" w:rsidRPr="005301D9" w:rsidTr="00C103D2">
        <w:trPr>
          <w:trHeight w:val="1166"/>
        </w:trPr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r>
              <w:t>Давыдова Марина Александро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Высшая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08.10.2018 приказ №328-лс</w:t>
            </w:r>
          </w:p>
        </w:tc>
        <w:tc>
          <w:tcPr>
            <w:tcW w:w="4589" w:type="dxa"/>
          </w:tcPr>
          <w:p w:rsidR="00D322D2" w:rsidRDefault="00D322D2">
            <w:r>
              <w:t xml:space="preserve">ФГА ОУ ДПО "Академия реализации государственной </w:t>
            </w:r>
            <w:proofErr w:type="gramStart"/>
            <w:r>
              <w:t>политики и профессионального р</w:t>
            </w:r>
            <w:r w:rsidR="00C103D2">
              <w:t>азвития работников образования М</w:t>
            </w:r>
            <w:r>
              <w:t>инистерства просвещения</w:t>
            </w:r>
            <w:proofErr w:type="gramEnd"/>
            <w:r>
              <w:t xml:space="preserve"> РФ"</w:t>
            </w:r>
            <w:r w:rsidR="00C103D2">
              <w:t xml:space="preserve"> «Реализация требований обновленных ФГОС НОО, ФГОС ООО в работе учителя»</w:t>
            </w:r>
            <w:r>
              <w:t xml:space="preserve"> 150000131259 (у-120032/б) 12.05.2022</w:t>
            </w:r>
            <w:r w:rsidR="00C103D2">
              <w:t>;</w:t>
            </w:r>
          </w:p>
          <w:p w:rsidR="00C103D2" w:rsidRDefault="00C103D2"/>
          <w:p w:rsidR="00C103D2" w:rsidRPr="00C103D2" w:rsidRDefault="00C103D2">
            <w:pPr>
              <w:rPr>
                <w:sz w:val="24"/>
                <w:szCs w:val="24"/>
              </w:rPr>
            </w:pPr>
          </w:p>
        </w:tc>
      </w:tr>
      <w:tr w:rsidR="00D322D2" w:rsidRPr="005301D9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Смольнякова</w:t>
            </w:r>
            <w:proofErr w:type="spellEnd"/>
            <w:r>
              <w:t xml:space="preserve"> Ольга Ивано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Высшая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04.02.2022 приказ № 62-лс</w:t>
            </w:r>
          </w:p>
        </w:tc>
        <w:tc>
          <w:tcPr>
            <w:tcW w:w="4589" w:type="dxa"/>
          </w:tcPr>
          <w:p w:rsidR="00D322D2" w:rsidRDefault="00D322D2">
            <w:r>
              <w:t>ФГА ОУ ДПО " 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>
              <w:t>"-</w:t>
            </w:r>
            <w:proofErr w:type="gramEnd"/>
            <w:r>
              <w:t xml:space="preserve">" Реализация требований </w:t>
            </w:r>
            <w:proofErr w:type="spellStart"/>
            <w:r>
              <w:t>обнавленных</w:t>
            </w:r>
            <w:proofErr w:type="spellEnd"/>
            <w:r>
              <w:t xml:space="preserve"> ФГОС НОО, ФГОС ООО в работе учителя"(у-121934/б) 12.05.2022 год;</w:t>
            </w:r>
          </w:p>
          <w:p w:rsidR="00D322D2" w:rsidRPr="005301D9" w:rsidRDefault="00D322D2">
            <w:r>
              <w:t xml:space="preserve">«Оценивание ответов на задания </w:t>
            </w:r>
            <w:proofErr w:type="gramStart"/>
            <w:r>
              <w:t>всероссийский</w:t>
            </w:r>
            <w:proofErr w:type="gramEnd"/>
            <w:r>
              <w:t xml:space="preserve"> проверочных работ. Биология 5-8 </w:t>
            </w:r>
            <w:proofErr w:type="spellStart"/>
            <w:r>
              <w:t>кл</w:t>
            </w:r>
            <w:proofErr w:type="spellEnd"/>
            <w:r>
              <w:t>.».</w:t>
            </w:r>
          </w:p>
        </w:tc>
      </w:tr>
      <w:tr w:rsidR="00D322D2" w:rsidRPr="005301D9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Филипская</w:t>
            </w:r>
            <w:proofErr w:type="spellEnd"/>
            <w:r>
              <w:t xml:space="preserve"> Александра Серге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Соответс</w:t>
            </w:r>
            <w:r w:rsidR="00573AA3">
              <w:t>т</w:t>
            </w:r>
            <w:r>
              <w:t>вие занимаемой должности</w:t>
            </w:r>
          </w:p>
        </w:tc>
        <w:tc>
          <w:tcPr>
            <w:tcW w:w="1990" w:type="dxa"/>
          </w:tcPr>
          <w:p w:rsidR="00D322D2" w:rsidRPr="00083DFC" w:rsidRDefault="00083DFC">
            <w:pPr>
              <w:rPr>
                <w:sz w:val="24"/>
                <w:szCs w:val="24"/>
              </w:rPr>
            </w:pPr>
            <w:r w:rsidRPr="00083DFC">
              <w:t>01.09.</w:t>
            </w:r>
            <w:r w:rsidR="00D322D2">
              <w:t>2022</w:t>
            </w:r>
            <w:r>
              <w:t>г. №142</w:t>
            </w:r>
            <w:r>
              <w:rPr>
                <w:lang w:val="en-US"/>
              </w:rPr>
              <w:t>/</w:t>
            </w:r>
            <w:r>
              <w:t>02-1</w:t>
            </w:r>
          </w:p>
        </w:tc>
        <w:tc>
          <w:tcPr>
            <w:tcW w:w="4589" w:type="dxa"/>
          </w:tcPr>
          <w:p w:rsidR="00D322D2" w:rsidRDefault="00D322D2">
            <w:r>
              <w:t xml:space="preserve">СКИРО ПК и </w:t>
            </w:r>
            <w:proofErr w:type="gramStart"/>
            <w:r>
              <w:t>ПРО</w:t>
            </w:r>
            <w:proofErr w:type="gramEnd"/>
            <w:r>
              <w:t xml:space="preserve"> «</w:t>
            </w:r>
            <w:proofErr w:type="gramStart"/>
            <w:r>
              <w:t>Химия</w:t>
            </w:r>
            <w:proofErr w:type="gramEnd"/>
            <w:r>
              <w:t>: современные стратегии и технологии повышения качества образования» 23.03.2023г.;</w:t>
            </w:r>
          </w:p>
          <w:p w:rsidR="00D322D2" w:rsidRDefault="00D322D2">
            <w:r>
              <w:t>Центр по ГО и ЧС «Подготовка в области ГО и защиты от ЧС», 25.03.2022г.;</w:t>
            </w:r>
          </w:p>
          <w:p w:rsidR="00D322D2" w:rsidRDefault="00D322D2">
            <w:pPr>
              <w:rPr>
                <w:sz w:val="24"/>
                <w:szCs w:val="24"/>
              </w:rPr>
            </w:pPr>
            <w:r>
              <w:t xml:space="preserve">СКИРО ПК и </w:t>
            </w:r>
            <w:proofErr w:type="gramStart"/>
            <w:r>
              <w:t>ПРО</w:t>
            </w:r>
            <w:proofErr w:type="gramEnd"/>
            <w:r>
              <w:t xml:space="preserve"> «</w:t>
            </w:r>
            <w:proofErr w:type="gramStart"/>
            <w:r>
              <w:t>Подготовка</w:t>
            </w:r>
            <w:proofErr w:type="gramEnd"/>
            <w:r>
              <w:t xml:space="preserve"> экспертов для работы в региональной предметной комиссии при проведении ГИА по образовательным программам среднего общего образования по предмету «Химия», 21.12.2022г.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Нетай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Высшая</w:t>
            </w:r>
          </w:p>
        </w:tc>
        <w:tc>
          <w:tcPr>
            <w:tcW w:w="1990" w:type="dxa"/>
          </w:tcPr>
          <w:p w:rsidR="00D322D2" w:rsidRPr="006F267C" w:rsidRDefault="006F267C">
            <w:pPr>
              <w:rPr>
                <w:sz w:val="24"/>
                <w:szCs w:val="24"/>
                <w:lang w:val="en-US"/>
              </w:rPr>
            </w:pPr>
            <w:r w:rsidRPr="006F267C">
              <w:t>08</w:t>
            </w:r>
            <w:r>
              <w:t>.02.2021г. №78-лс</w:t>
            </w:r>
          </w:p>
        </w:tc>
        <w:tc>
          <w:tcPr>
            <w:tcW w:w="4589" w:type="dxa"/>
          </w:tcPr>
          <w:p w:rsidR="00D322D2" w:rsidRDefault="006F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О ПК и ПРО «Применение оборудования центров «Точка роста» цифрового и гуманитарного профиля в урочной и внеурочной деятельности», №5324, 05.05.2023г.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ЩеблыкинаГалина</w:t>
            </w:r>
            <w:proofErr w:type="spellEnd"/>
            <w:r>
              <w:t xml:space="preserve"> Александро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Высшая</w:t>
            </w:r>
          </w:p>
        </w:tc>
        <w:tc>
          <w:tcPr>
            <w:tcW w:w="1990" w:type="dxa"/>
          </w:tcPr>
          <w:p w:rsidR="00D322D2" w:rsidRDefault="000E03E4">
            <w:pPr>
              <w:rPr>
                <w:sz w:val="24"/>
                <w:szCs w:val="24"/>
              </w:rPr>
            </w:pPr>
            <w:r>
              <w:t>08.02.2021г. №78-лс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  <w:r w:rsidR="000E03E4">
              <w:t>ООО «</w:t>
            </w:r>
            <w:proofErr w:type="spellStart"/>
            <w:r w:rsidR="000E03E4">
              <w:t>Инфоурок</w:t>
            </w:r>
            <w:proofErr w:type="spellEnd"/>
            <w:r w:rsidR="000E03E4">
              <w:t xml:space="preserve">» «Технология: теория и методика преподавания в </w:t>
            </w:r>
            <w:proofErr w:type="gramStart"/>
            <w:r w:rsidR="000E03E4">
              <w:t>образовательной</w:t>
            </w:r>
            <w:proofErr w:type="gramEnd"/>
            <w:r w:rsidR="000E03E4">
              <w:t xml:space="preserve"> </w:t>
            </w:r>
            <w:proofErr w:type="spellStart"/>
            <w:r w:rsidR="000E03E4">
              <w:lastRenderedPageBreak/>
              <w:t>организиции</w:t>
            </w:r>
            <w:proofErr w:type="spellEnd"/>
            <w:r w:rsidR="000E03E4">
              <w:t>», № 113701, 24.11.2021г.</w:t>
            </w:r>
          </w:p>
        </w:tc>
      </w:tr>
      <w:tr w:rsidR="00D322D2" w:rsidRP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Спиринков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Высшая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14.03.2019, приказ Министерства образования Ставропольского края № 85-лс от 14.03.2019</w:t>
            </w:r>
          </w:p>
        </w:tc>
        <w:tc>
          <w:tcPr>
            <w:tcW w:w="4589" w:type="dxa"/>
          </w:tcPr>
          <w:p w:rsidR="00915C4C" w:rsidRDefault="00D322D2" w:rsidP="00915C4C">
            <w:r>
              <w:t> </w:t>
            </w:r>
            <w:r w:rsidR="00915C4C">
              <w:t>ФГБУ «Федеральный институт оценки качества образования»</w:t>
            </w:r>
          </w:p>
          <w:p w:rsidR="00915C4C" w:rsidRDefault="00915C4C" w:rsidP="00915C4C">
            <w:r>
              <w:t xml:space="preserve"> «Оценивание ответов на задания всероссийских проверочных работ. Математика 5-8 классы»;</w:t>
            </w:r>
          </w:p>
          <w:p w:rsidR="00915C4C" w:rsidRDefault="00915C4C" w:rsidP="00915C4C">
            <w:r>
              <w:t xml:space="preserve">ФГА ОУ ДПО "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t xml:space="preserve"> РФ" «Школа современного учителя. Развитие математической грамотности», № у – 044575</w:t>
            </w:r>
            <w:r w:rsidRPr="00535F26">
              <w:t>/</w:t>
            </w:r>
            <w:r>
              <w:t>б, 2022г.</w:t>
            </w:r>
          </w:p>
          <w:p w:rsidR="00915C4C" w:rsidRDefault="00915C4C" w:rsidP="00915C4C"/>
          <w:p w:rsidR="00D322D2" w:rsidRDefault="00D322D2">
            <w:pPr>
              <w:rPr>
                <w:sz w:val="24"/>
                <w:szCs w:val="24"/>
              </w:rPr>
            </w:pP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r>
              <w:t>Юрченко Людмила Фёдоро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Первая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24.03.2022, приказ № 141-лс от 06.04.2022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r>
              <w:t>Дворянинова Татьяна Анатоль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Высшая</w:t>
            </w:r>
          </w:p>
        </w:tc>
        <w:tc>
          <w:tcPr>
            <w:tcW w:w="1990" w:type="dxa"/>
          </w:tcPr>
          <w:p w:rsidR="00D322D2" w:rsidRPr="00915C4C" w:rsidRDefault="00915C4C">
            <w:pPr>
              <w:rPr>
                <w:sz w:val="24"/>
                <w:szCs w:val="24"/>
                <w:lang w:val="en-US"/>
              </w:rPr>
            </w:pPr>
            <w:r>
              <w:t>13.01.2020г. №06</w:t>
            </w:r>
            <w:r>
              <w:rPr>
                <w:lang w:val="en-US"/>
              </w:rPr>
              <w:t>/02-1</w:t>
            </w:r>
          </w:p>
        </w:tc>
        <w:tc>
          <w:tcPr>
            <w:tcW w:w="4589" w:type="dxa"/>
          </w:tcPr>
          <w:p w:rsidR="00915C4C" w:rsidRDefault="00D322D2" w:rsidP="00915C4C">
            <w:r>
              <w:t> </w:t>
            </w:r>
            <w:r w:rsidR="00915C4C">
              <w:t>ФГБУ «Федеральный институт оценки качества образования»</w:t>
            </w:r>
          </w:p>
          <w:p w:rsidR="00915C4C" w:rsidRDefault="00915C4C" w:rsidP="00915C4C">
            <w:r>
              <w:t xml:space="preserve"> «Оценивание ответов на задания всероссийских проверочных работ.</w:t>
            </w:r>
            <w:r w:rsidRPr="00915C4C">
              <w:t>4</w:t>
            </w:r>
            <w:r>
              <w:t xml:space="preserve"> класс»;</w:t>
            </w:r>
          </w:p>
          <w:p w:rsidR="00D322D2" w:rsidRDefault="00D322D2">
            <w:pPr>
              <w:rPr>
                <w:sz w:val="24"/>
                <w:szCs w:val="24"/>
              </w:rPr>
            </w:pP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Баршак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Соответс</w:t>
            </w:r>
            <w:r w:rsidR="0008467E">
              <w:t>т</w:t>
            </w:r>
            <w:r>
              <w:t>вие занимаемой должности</w:t>
            </w:r>
          </w:p>
        </w:tc>
        <w:tc>
          <w:tcPr>
            <w:tcW w:w="1990" w:type="dxa"/>
          </w:tcPr>
          <w:p w:rsidR="00D322D2" w:rsidRPr="00915C4C" w:rsidRDefault="0008467E">
            <w:pPr>
              <w:rPr>
                <w:sz w:val="24"/>
                <w:szCs w:val="24"/>
              </w:rPr>
            </w:pPr>
            <w:r>
              <w:t>10.09.</w:t>
            </w:r>
            <w:r w:rsidR="00D322D2">
              <w:t>2018</w:t>
            </w:r>
            <w:r>
              <w:t>г. №148</w:t>
            </w:r>
            <w:r w:rsidRPr="00915C4C">
              <w:t>/02-1</w:t>
            </w:r>
          </w:p>
        </w:tc>
        <w:tc>
          <w:tcPr>
            <w:tcW w:w="4589" w:type="dxa"/>
          </w:tcPr>
          <w:p w:rsidR="00D322D2" w:rsidRPr="0008467E" w:rsidRDefault="00D322D2">
            <w:pPr>
              <w:rPr>
                <w:sz w:val="24"/>
                <w:szCs w:val="24"/>
              </w:rPr>
            </w:pPr>
            <w:r>
              <w:t> </w:t>
            </w:r>
            <w:r w:rsidR="0008467E">
              <w:t xml:space="preserve">СКИРО ПК и </w:t>
            </w:r>
            <w:proofErr w:type="gramStart"/>
            <w:r w:rsidR="0008467E">
              <w:t>ПРО</w:t>
            </w:r>
            <w:proofErr w:type="gramEnd"/>
            <w:r w:rsidR="0008467E">
              <w:t xml:space="preserve"> «</w:t>
            </w:r>
            <w:proofErr w:type="gramStart"/>
            <w:r w:rsidR="0008467E">
              <w:t>Служба</w:t>
            </w:r>
            <w:proofErr w:type="gramEnd"/>
            <w:r w:rsidR="0008467E">
              <w:t xml:space="preserve"> медиации ОО: урегулирование и профилактика конфликтов», №1957, 03.03.2023г.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Дутченко</w:t>
            </w:r>
            <w:proofErr w:type="spellEnd"/>
            <w:r>
              <w:t xml:space="preserve"> Валентина Владимиро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Высшая</w:t>
            </w:r>
          </w:p>
        </w:tc>
        <w:tc>
          <w:tcPr>
            <w:tcW w:w="1990" w:type="dxa"/>
          </w:tcPr>
          <w:p w:rsidR="00D322D2" w:rsidRPr="0008467E" w:rsidRDefault="00D322D2">
            <w:pPr>
              <w:rPr>
                <w:sz w:val="24"/>
                <w:szCs w:val="24"/>
              </w:rPr>
            </w:pPr>
            <w:r>
              <w:t>28</w:t>
            </w:r>
            <w:r w:rsidR="009447DC">
              <w:t>5.02.2021г. №24</w:t>
            </w:r>
            <w:r w:rsidR="009447DC" w:rsidRPr="0008467E">
              <w:t>/02-1</w:t>
            </w:r>
            <w:r w:rsidR="001D5FAA" w:rsidRPr="0008467E">
              <w:t xml:space="preserve">  </w:t>
            </w:r>
          </w:p>
        </w:tc>
        <w:tc>
          <w:tcPr>
            <w:tcW w:w="4589" w:type="dxa"/>
          </w:tcPr>
          <w:p w:rsidR="006F267C" w:rsidRDefault="00D322D2" w:rsidP="006F267C">
            <w:r>
              <w:t> </w:t>
            </w:r>
            <w:r w:rsidR="006F267C">
              <w:t>СКИРО ПК и ПРО, 2021г.;</w:t>
            </w:r>
          </w:p>
          <w:p w:rsidR="00D322D2" w:rsidRDefault="006F267C" w:rsidP="006F267C">
            <w:pPr>
              <w:rPr>
                <w:sz w:val="24"/>
                <w:szCs w:val="24"/>
              </w:rPr>
            </w:pPr>
            <w:r>
              <w:t xml:space="preserve"> ООО «МИПП и ПКП», 09.08.2023г.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Бигеева</w:t>
            </w:r>
            <w:proofErr w:type="spellEnd"/>
            <w:r>
              <w:t xml:space="preserve"> Людмила Василь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Соответс</w:t>
            </w:r>
            <w:r w:rsidR="00573AA3">
              <w:t>т</w:t>
            </w:r>
            <w:r>
              <w:t>вие занимаемой должности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8.12.2017</w:t>
            </w:r>
            <w:r w:rsidR="00573AA3">
              <w:t>г.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Сабирзян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Соответс</w:t>
            </w:r>
            <w:r w:rsidR="00573AA3">
              <w:t>т</w:t>
            </w:r>
            <w:r>
              <w:t>вие занимаемой должности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01.10.2023г.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Чернега</w:t>
            </w:r>
            <w:proofErr w:type="spellEnd"/>
            <w:r>
              <w:t xml:space="preserve"> Ангелина Владимиро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Высшая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27.12.2022№567-лс</w:t>
            </w:r>
          </w:p>
        </w:tc>
        <w:tc>
          <w:tcPr>
            <w:tcW w:w="4589" w:type="dxa"/>
          </w:tcPr>
          <w:p w:rsidR="000E03E4" w:rsidRDefault="00535F26">
            <w:r>
              <w:t xml:space="preserve">СКИРО ПК и ПРО «Актуальные аспекты предметно-методической подготовки учителя </w:t>
            </w:r>
            <w:r>
              <w:lastRenderedPageBreak/>
              <w:t xml:space="preserve">музыки в условиях обновленных ФГОС НОО, </w:t>
            </w:r>
            <w:r w:rsidR="000E03E4">
              <w:t>ФГОС ООО», 10.02.2023г.;</w:t>
            </w:r>
          </w:p>
          <w:p w:rsidR="00D322D2" w:rsidRDefault="00D322D2">
            <w:pPr>
              <w:rPr>
                <w:sz w:val="24"/>
                <w:szCs w:val="24"/>
              </w:rPr>
            </w:pPr>
            <w:r>
              <w:t>РГБУ ДПО "КЧРИПКРО", 2022</w:t>
            </w:r>
          </w:p>
        </w:tc>
      </w:tr>
      <w:tr w:rsidR="00D322D2" w:rsidRPr="005301D9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Тюкина</w:t>
            </w:r>
            <w:proofErr w:type="spellEnd"/>
            <w:r>
              <w:t xml:space="preserve"> Анастасия Геннадь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Соответс</w:t>
            </w:r>
            <w:r w:rsidR="00573AA3">
              <w:t>т</w:t>
            </w:r>
            <w:r>
              <w:t>вие занимаемой должности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01.09.2022 144/02-1, соответствие занимае5мой должности</w:t>
            </w:r>
          </w:p>
        </w:tc>
        <w:tc>
          <w:tcPr>
            <w:tcW w:w="4589" w:type="dxa"/>
          </w:tcPr>
          <w:p w:rsidR="009447DC" w:rsidRDefault="009447DC">
            <w:r>
              <w:rPr>
                <w:lang w:val="en-US"/>
              </w:rPr>
              <w:t>OOO</w:t>
            </w:r>
            <w:r w:rsidRPr="009447DC">
              <w:t xml:space="preserve"> </w:t>
            </w:r>
            <w:r>
              <w:t>«Корпорация «Российский учебник»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, №9195</w:t>
            </w:r>
            <w:r w:rsidRPr="009447DC">
              <w:t>/2020</w:t>
            </w:r>
            <w:r>
              <w:t>;</w:t>
            </w:r>
          </w:p>
          <w:p w:rsidR="009447DC" w:rsidRPr="009447DC" w:rsidRDefault="00D322D2">
            <w:r>
              <w:t xml:space="preserve">ФГАОУ ДПО "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t>"</w:t>
            </w:r>
            <w:r w:rsidR="009447DC">
              <w:t>.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Хомова</w:t>
            </w:r>
            <w:proofErr w:type="spellEnd"/>
            <w:r>
              <w:t xml:space="preserve"> Анастасия Алексеевнам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Первая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№ 62 от 04.02.2022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  <w:r w:rsidR="00C103D2">
              <w:t>СКИРО ПК и ПРО «Особенности формирования универсальных учебных действий младших школьников в соответствии с требованиями ФГОС НОО», 28.05.2021г.</w:t>
            </w:r>
          </w:p>
        </w:tc>
      </w:tr>
      <w:tr w:rsidR="00D322D2" w:rsidTr="002A22ED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r>
              <w:t>Гончарова Галина Александро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Соответс</w:t>
            </w:r>
            <w:r w:rsidR="00573AA3">
              <w:t>т</w:t>
            </w:r>
            <w:r>
              <w:t>вие занимаемой должности</w:t>
            </w:r>
          </w:p>
        </w:tc>
        <w:tc>
          <w:tcPr>
            <w:tcW w:w="1990" w:type="dxa"/>
            <w:vAlign w:val="bottom"/>
          </w:tcPr>
          <w:p w:rsidR="00D322D2" w:rsidRDefault="00C103D2" w:rsidP="00C103D2">
            <w:r>
              <w:t>01.09.</w:t>
            </w:r>
            <w:r w:rsidR="00D322D2">
              <w:t>2022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Шабельский</w:t>
            </w:r>
            <w:proofErr w:type="spellEnd"/>
            <w:r>
              <w:t xml:space="preserve"> Дмитрий Валентинович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Соответс</w:t>
            </w:r>
            <w:r w:rsidR="00573AA3">
              <w:t>т</w:t>
            </w:r>
            <w:r>
              <w:t>вие занимаемой должности</w:t>
            </w:r>
          </w:p>
        </w:tc>
        <w:tc>
          <w:tcPr>
            <w:tcW w:w="1990" w:type="dxa"/>
          </w:tcPr>
          <w:p w:rsidR="00D322D2" w:rsidRPr="00573AA3" w:rsidRDefault="00D322D2">
            <w:pPr>
              <w:rPr>
                <w:sz w:val="24"/>
                <w:szCs w:val="24"/>
                <w:lang w:val="en-US"/>
              </w:rPr>
            </w:pPr>
            <w:r>
              <w:t>01.09.2023г.</w:t>
            </w:r>
            <w:r w:rsidR="00573AA3">
              <w:t xml:space="preserve"> №100</w:t>
            </w:r>
            <w:r w:rsidR="00573AA3">
              <w:rPr>
                <w:lang w:val="en-US"/>
              </w:rPr>
              <w:t>/02-1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  <w:r w:rsidR="000E03E4">
              <w:t>«</w:t>
            </w:r>
            <w:proofErr w:type="gramStart"/>
            <w:r w:rsidR="000E03E4">
              <w:t>Обновленный</w:t>
            </w:r>
            <w:proofErr w:type="gramEnd"/>
            <w:r w:rsidR="000E03E4">
              <w:t xml:space="preserve"> ФГОС ООО: современные образовательные технологии и эффективные практики повышения качества образования по русскому языку и литературе»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Рудыка</w:t>
            </w:r>
            <w:proofErr w:type="spellEnd"/>
            <w:r>
              <w:t xml:space="preserve"> Галина Серге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Без категории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сайт "ИНФОУРОК" 31.08.2022Г.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r>
              <w:t>Родина Наталья Александровна</w:t>
            </w:r>
          </w:p>
        </w:tc>
        <w:tc>
          <w:tcPr>
            <w:tcW w:w="3510" w:type="dxa"/>
          </w:tcPr>
          <w:p w:rsidR="00D322D2" w:rsidRDefault="00573AA3">
            <w:pPr>
              <w:rPr>
                <w:sz w:val="24"/>
                <w:szCs w:val="24"/>
              </w:rPr>
            </w:pPr>
            <w:r>
              <w:t>Соответст</w:t>
            </w:r>
            <w:r w:rsidR="00D322D2">
              <w:t>вие занимаемой должности</w:t>
            </w:r>
          </w:p>
        </w:tc>
        <w:tc>
          <w:tcPr>
            <w:tcW w:w="1990" w:type="dxa"/>
          </w:tcPr>
          <w:p w:rsidR="00D322D2" w:rsidRDefault="00573AA3">
            <w:pPr>
              <w:rPr>
                <w:sz w:val="24"/>
                <w:szCs w:val="24"/>
              </w:rPr>
            </w:pPr>
            <w:r>
              <w:t>01.09.</w:t>
            </w:r>
            <w:r w:rsidR="00D322D2">
              <w:t>2021</w:t>
            </w:r>
            <w:r>
              <w:t>г.</w:t>
            </w:r>
          </w:p>
        </w:tc>
        <w:tc>
          <w:tcPr>
            <w:tcW w:w="4589" w:type="dxa"/>
          </w:tcPr>
          <w:p w:rsidR="00D322D2" w:rsidRDefault="00D322D2">
            <w:r>
              <w:t> </w:t>
            </w:r>
            <w:r w:rsidR="00573AA3">
              <w:t xml:space="preserve">СКИРО ПК и </w:t>
            </w:r>
            <w:proofErr w:type="gramStart"/>
            <w:r w:rsidR="00573AA3">
              <w:t>ПРО</w:t>
            </w:r>
            <w:proofErr w:type="gramEnd"/>
            <w:r w:rsidR="00573AA3">
              <w:t xml:space="preserve"> «</w:t>
            </w:r>
            <w:proofErr w:type="gramStart"/>
            <w:r w:rsidR="00573AA3">
              <w:t>Реализация</w:t>
            </w:r>
            <w:proofErr w:type="gramEnd"/>
            <w:r w:rsidR="00573AA3">
              <w:t xml:space="preserve"> требований ФГОС ООО и ФГОС СОО в практической деятельности учителя информатики»;</w:t>
            </w:r>
          </w:p>
          <w:p w:rsidR="00573AA3" w:rsidRDefault="00573AA3">
            <w:r>
              <w:t xml:space="preserve">ФГАУ ДПО «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t xml:space="preserve"> РФ» </w:t>
            </w:r>
            <w:r>
              <w:lastRenderedPageBreak/>
              <w:t>«Школа современного учителя информатики: достижения российской науки»</w:t>
            </w:r>
            <w:r w:rsidR="00BD1949">
              <w:t>;</w:t>
            </w:r>
          </w:p>
          <w:p w:rsidR="00BD1949" w:rsidRDefault="00BD1949">
            <w:pPr>
              <w:rPr>
                <w:sz w:val="24"/>
                <w:szCs w:val="24"/>
              </w:rPr>
            </w:pPr>
            <w:r>
              <w:t>ЦРИТО «Технологии искусственного интеллекта для учителей информатики»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Отюцкий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Соответс</w:t>
            </w:r>
            <w:r w:rsidR="00BD1949">
              <w:t>т</w:t>
            </w:r>
            <w:r>
              <w:t>вие занимаемой должности</w:t>
            </w:r>
          </w:p>
        </w:tc>
        <w:tc>
          <w:tcPr>
            <w:tcW w:w="1990" w:type="dxa"/>
          </w:tcPr>
          <w:p w:rsidR="00D322D2" w:rsidRDefault="00BD1949">
            <w:pPr>
              <w:rPr>
                <w:sz w:val="24"/>
                <w:szCs w:val="24"/>
              </w:rPr>
            </w:pPr>
            <w:r>
              <w:t>01.09.</w:t>
            </w:r>
            <w:r w:rsidR="00D322D2">
              <w:t>2022</w:t>
            </w:r>
            <w:r>
              <w:t>г.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Бажок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Соответс</w:t>
            </w:r>
            <w:r w:rsidR="00BD1949">
              <w:t>т</w:t>
            </w:r>
            <w:r>
              <w:t>вие занимаемой должности</w:t>
            </w:r>
          </w:p>
        </w:tc>
        <w:tc>
          <w:tcPr>
            <w:tcW w:w="1990" w:type="dxa"/>
          </w:tcPr>
          <w:p w:rsidR="00D322D2" w:rsidRPr="00BD1949" w:rsidRDefault="00D322D2">
            <w:pPr>
              <w:rPr>
                <w:sz w:val="24"/>
                <w:szCs w:val="24"/>
              </w:rPr>
            </w:pPr>
            <w:r>
              <w:t>01.09.2023г.</w:t>
            </w:r>
            <w:r w:rsidR="00BD1949">
              <w:t xml:space="preserve"> №101</w:t>
            </w:r>
            <w:r w:rsidR="00BD1949">
              <w:rPr>
                <w:lang w:val="en-US"/>
              </w:rPr>
              <w:t>/02-1</w:t>
            </w:r>
          </w:p>
        </w:tc>
        <w:tc>
          <w:tcPr>
            <w:tcW w:w="4589" w:type="dxa"/>
          </w:tcPr>
          <w:p w:rsidR="00D322D2" w:rsidRDefault="00D322D2" w:rsidP="0008467E">
            <w:pPr>
              <w:rPr>
                <w:sz w:val="24"/>
                <w:szCs w:val="24"/>
              </w:rPr>
            </w:pPr>
            <w:r>
              <w:t> </w:t>
            </w:r>
            <w:r w:rsidR="0008467E">
              <w:t>СКИРО ПК и ПРО «Обновленные ФГОС ООО, ФГОС СО</w:t>
            </w:r>
            <w:proofErr w:type="gramStart"/>
            <w:r w:rsidR="0008467E">
              <w:t>.О</w:t>
            </w:r>
            <w:proofErr w:type="gramEnd"/>
            <w:r w:rsidR="0008467E">
              <w:t>: преподавание учебного предмета «Физическая культура», №334, 31.03.2023г.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Вдовенко</w:t>
            </w:r>
            <w:proofErr w:type="spellEnd"/>
            <w:r>
              <w:t xml:space="preserve"> Елена Алексе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Соответс</w:t>
            </w:r>
            <w:r w:rsidR="00BD1949">
              <w:t>т</w:t>
            </w:r>
            <w:r>
              <w:t>вие занимаемой должности</w:t>
            </w:r>
          </w:p>
        </w:tc>
        <w:tc>
          <w:tcPr>
            <w:tcW w:w="1990" w:type="dxa"/>
          </w:tcPr>
          <w:p w:rsidR="00D322D2" w:rsidRPr="00BD1949" w:rsidRDefault="00D322D2">
            <w:pPr>
              <w:rPr>
                <w:sz w:val="24"/>
                <w:szCs w:val="24"/>
                <w:lang w:val="en-US"/>
              </w:rPr>
            </w:pPr>
            <w:r>
              <w:t>01.09.2023г.</w:t>
            </w:r>
            <w:r w:rsidR="00BD1949">
              <w:t xml:space="preserve"> № 103</w:t>
            </w:r>
            <w:r w:rsidR="00BD1949">
              <w:rPr>
                <w:lang w:val="en-US"/>
              </w:rPr>
              <w:t>/</w:t>
            </w:r>
            <w:r w:rsidR="00BD1949">
              <w:t>02-1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Пянзин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Без категории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r>
              <w:t xml:space="preserve">Гарбар Надежда </w:t>
            </w:r>
            <w:proofErr w:type="spellStart"/>
            <w:r>
              <w:t>васильевна</w:t>
            </w:r>
            <w:proofErr w:type="spellEnd"/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Без категории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Вершенникова</w:t>
            </w:r>
            <w:proofErr w:type="spellEnd"/>
            <w:r>
              <w:t xml:space="preserve"> Марина Алексе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Без категории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322D2" w:rsidRPr="005301D9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Бабай</w:t>
            </w:r>
            <w:proofErr w:type="spellEnd"/>
            <w:r>
              <w:t xml:space="preserve"> Ирина Евгень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proofErr w:type="spellStart"/>
            <w:r>
              <w:t>Соответсвие</w:t>
            </w:r>
            <w:proofErr w:type="spellEnd"/>
            <w:r>
              <w:t xml:space="preserve"> занимаемой должности</w:t>
            </w:r>
          </w:p>
        </w:tc>
        <w:tc>
          <w:tcPr>
            <w:tcW w:w="1990" w:type="dxa"/>
          </w:tcPr>
          <w:p w:rsidR="00D322D2" w:rsidRPr="00BD1949" w:rsidRDefault="00D322D2">
            <w:pPr>
              <w:rPr>
                <w:sz w:val="24"/>
                <w:szCs w:val="24"/>
                <w:lang w:val="en-US"/>
              </w:rPr>
            </w:pPr>
            <w:r>
              <w:t>01.09.2023г.</w:t>
            </w:r>
            <w:r w:rsidR="00BD1949" w:rsidRPr="00BD1949">
              <w:t xml:space="preserve"> </w:t>
            </w:r>
            <w:r w:rsidR="00BD1949">
              <w:t>№98</w:t>
            </w:r>
            <w:r w:rsidR="00BD1949">
              <w:rPr>
                <w:lang w:val="en-US"/>
              </w:rPr>
              <w:t>/02-1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 xml:space="preserve">ГБУ ДО СКИРО ПК и ПРО ,18.11.2022 </w:t>
            </w:r>
          </w:p>
        </w:tc>
      </w:tr>
      <w:tr w:rsidR="00D322D2" w:rsidRPr="005301D9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r>
              <w:t>Кучер Людмила Алексе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Первая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 xml:space="preserve">ГБУ ДО СКИРО ПК и ПРО ,30.06.2022 </w:t>
            </w:r>
          </w:p>
        </w:tc>
      </w:tr>
      <w:tr w:rsidR="00D322D2" w:rsidRPr="005301D9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177" w:type="dxa"/>
          </w:tcPr>
          <w:p w:rsidR="00D322D2" w:rsidRDefault="00D322D2" w:rsidP="004333BC">
            <w:pPr>
              <w:ind w:left="123"/>
              <w:rPr>
                <w:sz w:val="24"/>
                <w:szCs w:val="24"/>
              </w:rPr>
            </w:pPr>
            <w:proofErr w:type="spellStart"/>
            <w:r>
              <w:t>Надеина</w:t>
            </w:r>
            <w:proofErr w:type="spellEnd"/>
            <w:r>
              <w:t xml:space="preserve"> Дина Валерь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proofErr w:type="spellStart"/>
            <w:r>
              <w:t>Соответсвие</w:t>
            </w:r>
            <w:proofErr w:type="spellEnd"/>
            <w:r>
              <w:t xml:space="preserve"> занимаемой должности</w:t>
            </w:r>
          </w:p>
        </w:tc>
        <w:tc>
          <w:tcPr>
            <w:tcW w:w="1990" w:type="dxa"/>
          </w:tcPr>
          <w:p w:rsidR="00D322D2" w:rsidRPr="00BD1949" w:rsidRDefault="00D322D2">
            <w:pPr>
              <w:rPr>
                <w:sz w:val="24"/>
                <w:szCs w:val="24"/>
                <w:lang w:val="en-US"/>
              </w:rPr>
            </w:pPr>
            <w:r>
              <w:t>01.09.2023г.</w:t>
            </w:r>
            <w:r w:rsidR="00BD1949">
              <w:t xml:space="preserve"> №104</w:t>
            </w:r>
            <w:r w:rsidR="00BD1949">
              <w:rPr>
                <w:lang w:val="en-US"/>
              </w:rPr>
              <w:t>/02-1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ГБУ ДО СКИРО ПК и ПРО, 30.06.2022</w:t>
            </w:r>
          </w:p>
        </w:tc>
      </w:tr>
      <w:tr w:rsidR="00D322D2" w:rsidRPr="005301D9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177" w:type="dxa"/>
          </w:tcPr>
          <w:p w:rsidR="00D322D2" w:rsidRDefault="00D322D2">
            <w:pPr>
              <w:rPr>
                <w:sz w:val="24"/>
                <w:szCs w:val="24"/>
              </w:rPr>
            </w:pPr>
            <w:proofErr w:type="spellStart"/>
            <w:r>
              <w:t>Шапорева</w:t>
            </w:r>
            <w:proofErr w:type="spellEnd"/>
            <w:r>
              <w:t xml:space="preserve"> Анастасия Валерье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  <w:tc>
          <w:tcPr>
            <w:tcW w:w="1990" w:type="dxa"/>
          </w:tcPr>
          <w:p w:rsidR="00D322D2" w:rsidRPr="00BD1949" w:rsidRDefault="00BD1949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1</w:t>
            </w:r>
            <w:r>
              <w:t>.09.2023г. № 99</w:t>
            </w:r>
            <w:r>
              <w:rPr>
                <w:lang w:val="en-US"/>
              </w:rPr>
              <w:t>/02-1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ГБУ ДО СКИРО ПК и ПРО, 30.06.2022</w:t>
            </w:r>
          </w:p>
        </w:tc>
      </w:tr>
      <w:tr w:rsidR="00D322D2" w:rsidTr="00D322D2">
        <w:tc>
          <w:tcPr>
            <w:tcW w:w="520" w:type="dxa"/>
          </w:tcPr>
          <w:p w:rsidR="00D322D2" w:rsidRDefault="00D322D2" w:rsidP="0043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177" w:type="dxa"/>
          </w:tcPr>
          <w:p w:rsidR="00D322D2" w:rsidRDefault="00D322D2">
            <w:pPr>
              <w:rPr>
                <w:sz w:val="24"/>
                <w:szCs w:val="24"/>
              </w:rPr>
            </w:pPr>
            <w:proofErr w:type="spellStart"/>
            <w:r>
              <w:t>Дейнега</w:t>
            </w:r>
            <w:proofErr w:type="spellEnd"/>
            <w:r>
              <w:t xml:space="preserve"> Лариса Викторовна</w:t>
            </w:r>
          </w:p>
        </w:tc>
        <w:tc>
          <w:tcPr>
            <w:tcW w:w="351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Без категории</w:t>
            </w:r>
          </w:p>
        </w:tc>
        <w:tc>
          <w:tcPr>
            <w:tcW w:w="1990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4589" w:type="dxa"/>
          </w:tcPr>
          <w:p w:rsidR="00D322D2" w:rsidRDefault="00D322D2">
            <w:pPr>
              <w:rPr>
                <w:sz w:val="24"/>
                <w:szCs w:val="24"/>
              </w:rPr>
            </w:pPr>
            <w:r>
              <w:t>нет</w:t>
            </w:r>
          </w:p>
        </w:tc>
      </w:tr>
    </w:tbl>
    <w:p w:rsidR="004333BC" w:rsidRPr="00B01780" w:rsidRDefault="004333BC" w:rsidP="004333BC">
      <w:pPr>
        <w:ind w:left="567"/>
      </w:pPr>
    </w:p>
    <w:sectPr w:rsidR="004333BC" w:rsidRPr="00B01780" w:rsidSect="004333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51367"/>
    <w:multiLevelType w:val="hybridMultilevel"/>
    <w:tmpl w:val="5814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33BC"/>
    <w:rsid w:val="00083DFC"/>
    <w:rsid w:val="0008467E"/>
    <w:rsid w:val="000E03E4"/>
    <w:rsid w:val="001D5FAA"/>
    <w:rsid w:val="002C7804"/>
    <w:rsid w:val="004333BC"/>
    <w:rsid w:val="005301D9"/>
    <w:rsid w:val="00535F26"/>
    <w:rsid w:val="00573AA3"/>
    <w:rsid w:val="00600EE0"/>
    <w:rsid w:val="006F267C"/>
    <w:rsid w:val="00915C4C"/>
    <w:rsid w:val="009447DC"/>
    <w:rsid w:val="00AE4E77"/>
    <w:rsid w:val="00B01780"/>
    <w:rsid w:val="00BD1949"/>
    <w:rsid w:val="00C103D2"/>
    <w:rsid w:val="00D322D2"/>
    <w:rsid w:val="00E67144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F60A-C4B6-4ECA-A023-24DA5F1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8 МКОУ</dc:creator>
  <cp:lastModifiedBy>СОШ8 МКОУ</cp:lastModifiedBy>
  <cp:revision>2</cp:revision>
  <dcterms:created xsi:type="dcterms:W3CDTF">2023-11-13T13:11:00Z</dcterms:created>
  <dcterms:modified xsi:type="dcterms:W3CDTF">2023-11-13T13:11:00Z</dcterms:modified>
</cp:coreProperties>
</file>